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4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785"/>
        <w:gridCol w:w="1370"/>
        <w:gridCol w:w="1413"/>
        <w:gridCol w:w="1270"/>
        <w:gridCol w:w="1266"/>
        <w:gridCol w:w="1129"/>
        <w:gridCol w:w="1271"/>
        <w:gridCol w:w="987"/>
        <w:gridCol w:w="1129"/>
        <w:gridCol w:w="1271"/>
        <w:gridCol w:w="1271"/>
        <w:gridCol w:w="1129"/>
        <w:gridCol w:w="4213"/>
      </w:tblGrid>
      <w:tr w:rsidR="00C36291" w:rsidTr="001E76F6">
        <w:trPr>
          <w:gridBefore w:val="1"/>
          <w:wBefore w:w="201" w:type="dxa"/>
        </w:trPr>
        <w:tc>
          <w:tcPr>
            <w:tcW w:w="19844" w:type="dxa"/>
            <w:gridSpan w:val="14"/>
          </w:tcPr>
          <w:p w:rsidR="00C36291" w:rsidRPr="00973816" w:rsidRDefault="00C36291" w:rsidP="002C4DF8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C36291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 w:rsidR="000D4789">
              <w:rPr>
                <w:b/>
              </w:rPr>
              <w:t xml:space="preserve">муниципальных служащих администрации </w:t>
            </w:r>
            <w:r>
              <w:rPr>
                <w:b/>
              </w:rPr>
              <w:t xml:space="preserve">Шевченковского сельского поселения 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 w:rsidR="000D4789">
              <w:rPr>
                <w:b/>
              </w:rPr>
              <w:t xml:space="preserve"> </w:t>
            </w:r>
            <w:r w:rsidRPr="00973816">
              <w:rPr>
                <w:b/>
              </w:rPr>
              <w:t>их супругов и несовершеннолетних детей за 201</w:t>
            </w:r>
            <w:r>
              <w:rPr>
                <w:b/>
              </w:rPr>
              <w:t>7</w:t>
            </w:r>
            <w:r w:rsidRPr="00973816">
              <w:rPr>
                <w:b/>
              </w:rPr>
              <w:t xml:space="preserve"> год</w:t>
            </w:r>
          </w:p>
          <w:p w:rsidR="00C36291" w:rsidRDefault="00C36291" w:rsidP="002C4DF8">
            <w:pPr>
              <w:jc w:val="both"/>
              <w:rPr>
                <w:b/>
              </w:rPr>
            </w:pPr>
          </w:p>
          <w:p w:rsidR="00A511A7" w:rsidRPr="00973816" w:rsidRDefault="00A511A7" w:rsidP="002C4DF8">
            <w:pPr>
              <w:jc w:val="both"/>
              <w:rPr>
                <w:b/>
              </w:rPr>
            </w:pPr>
          </w:p>
        </w:tc>
      </w:tr>
      <w:tr w:rsidR="00C36291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№ п/п</w:t>
            </w:r>
          </w:p>
        </w:tc>
        <w:tc>
          <w:tcPr>
            <w:tcW w:w="1785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370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ж</w:t>
            </w:r>
            <w:r w:rsidRPr="00EA5C02">
              <w:rPr>
                <w:sz w:val="24"/>
                <w:szCs w:val="24"/>
              </w:rPr>
              <w:t>ность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 находящиеся в</w:t>
            </w:r>
            <w:r w:rsidRPr="00EA5C02">
              <w:rPr>
                <w:sz w:val="24"/>
                <w:szCs w:val="24"/>
              </w:rPr>
              <w:t xml:space="preserve"> собственност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5C0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</w:t>
            </w:r>
            <w:r w:rsidRPr="00EA5C02">
              <w:rPr>
                <w:sz w:val="24"/>
                <w:szCs w:val="24"/>
              </w:rPr>
              <w:t xml:space="preserve"> 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proofErr w:type="gramStart"/>
            <w:r w:rsidRPr="00EA5C02">
              <w:rPr>
                <w:sz w:val="24"/>
                <w:szCs w:val="24"/>
              </w:rPr>
              <w:t>находящи</w:t>
            </w:r>
            <w:r>
              <w:rPr>
                <w:sz w:val="24"/>
                <w:szCs w:val="24"/>
              </w:rPr>
              <w:t>еся</w:t>
            </w:r>
            <w:proofErr w:type="gramEnd"/>
            <w:r w:rsidRPr="00EA5C02">
              <w:rPr>
                <w:sz w:val="24"/>
                <w:szCs w:val="24"/>
              </w:rPr>
              <w:t xml:space="preserve"> в пользовани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5C02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EA5C02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 (в</w:t>
            </w:r>
            <w:r w:rsidRPr="00EA5C0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, м</w:t>
            </w:r>
            <w:r w:rsidRPr="00EA5C02">
              <w:rPr>
                <w:sz w:val="24"/>
                <w:szCs w:val="24"/>
              </w:rPr>
              <w:t>ар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1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:rsidR="00C36291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270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66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87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1129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1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0E52E4" w:rsidRPr="00EA5C02" w:rsidRDefault="000E52E4" w:rsidP="002C4DF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лена Викторовна</w:t>
            </w:r>
          </w:p>
        </w:tc>
        <w:tc>
          <w:tcPr>
            <w:tcW w:w="1370" w:type="dxa"/>
            <w:vMerge w:val="restart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129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E52E4" w:rsidRPr="0095434A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95,01</w:t>
            </w:r>
          </w:p>
        </w:tc>
        <w:tc>
          <w:tcPr>
            <w:tcW w:w="1129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0D4789" w:rsidRPr="00EA5C02" w:rsidRDefault="000D4789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D4789" w:rsidRPr="00EA5C02" w:rsidRDefault="000D4789" w:rsidP="00C3629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129" w:type="dxa"/>
            <w:shd w:val="clear" w:color="auto" w:fill="auto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0D4789" w:rsidRPr="00EA5C02" w:rsidRDefault="000D4789" w:rsidP="00C3629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D4789" w:rsidRPr="0095434A" w:rsidRDefault="000D4789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0E52E4" w:rsidRPr="00EA5C02" w:rsidRDefault="000E52E4" w:rsidP="000D4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370" w:type="dxa"/>
            <w:vMerge w:val="restart"/>
          </w:tcPr>
          <w:p w:rsidR="000E52E4" w:rsidRPr="00EA5C02" w:rsidRDefault="000D4789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нсионер</w:t>
            </w:r>
            <w:proofErr w:type="gramEnd"/>
          </w:p>
        </w:tc>
        <w:tc>
          <w:tcPr>
            <w:tcW w:w="1413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66" w:type="dxa"/>
          </w:tcPr>
          <w:p w:rsidR="000E52E4" w:rsidRDefault="000D4789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129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0D4789" w:rsidRPr="00EA5C02" w:rsidRDefault="000D4789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D4789" w:rsidRDefault="000D4789" w:rsidP="000D478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0D4789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D4789" w:rsidRPr="00EA5C02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0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66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129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D4789" w:rsidRDefault="000D4789" w:rsidP="000D478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D4789" w:rsidRPr="0095434A" w:rsidRDefault="000D4789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03,66</w:t>
            </w:r>
          </w:p>
        </w:tc>
        <w:tc>
          <w:tcPr>
            <w:tcW w:w="1129" w:type="dxa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85" w:type="dxa"/>
            <w:vMerge w:val="restart"/>
          </w:tcPr>
          <w:p w:rsidR="000D4789" w:rsidRDefault="000D4789" w:rsidP="000D4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чакова</w:t>
            </w:r>
            <w:proofErr w:type="spellEnd"/>
            <w:r>
              <w:rPr>
                <w:sz w:val="24"/>
                <w:szCs w:val="24"/>
              </w:rPr>
              <w:t xml:space="preserve"> София Викторовна</w:t>
            </w:r>
          </w:p>
        </w:tc>
        <w:tc>
          <w:tcPr>
            <w:tcW w:w="1370" w:type="dxa"/>
            <w:vMerge w:val="restart"/>
          </w:tcPr>
          <w:p w:rsidR="000D4789" w:rsidRPr="00EA5C02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0D4789" w:rsidRPr="00EA5C02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129" w:type="dxa"/>
            <w:shd w:val="clear" w:color="auto" w:fill="auto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0D4789" w:rsidRPr="000E52E4" w:rsidRDefault="000D4789" w:rsidP="000D478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D4789" w:rsidRPr="0095434A" w:rsidRDefault="000D4789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38,32</w:t>
            </w:r>
          </w:p>
        </w:tc>
        <w:tc>
          <w:tcPr>
            <w:tcW w:w="1129" w:type="dxa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A5215" w:rsidRPr="00EA5C02" w:rsidRDefault="003A5215" w:rsidP="000E52E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A5215" w:rsidRDefault="003A5215" w:rsidP="000E52E4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A5215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3A5215" w:rsidRDefault="000D4789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0</w:t>
            </w:r>
          </w:p>
        </w:tc>
        <w:tc>
          <w:tcPr>
            <w:tcW w:w="1129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3A5215" w:rsidRDefault="003A5215" w:rsidP="000E52E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A5215" w:rsidRPr="0095434A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A5215" w:rsidRPr="00EA5C02" w:rsidRDefault="003A5215" w:rsidP="000E52E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A511A7" w:rsidRPr="00EA5C02" w:rsidRDefault="00A511A7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5" w:type="dxa"/>
            <w:vMerge w:val="restart"/>
          </w:tcPr>
          <w:p w:rsidR="00A511A7" w:rsidRDefault="00A511A7" w:rsidP="00A511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инько</w:t>
            </w:r>
            <w:proofErr w:type="spellEnd"/>
            <w:r>
              <w:rPr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1370" w:type="dxa"/>
            <w:vMerge w:val="restart"/>
          </w:tcPr>
          <w:p w:rsidR="00A511A7" w:rsidRPr="00EA5C02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A511A7" w:rsidRPr="00EA5C02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29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A511A7" w:rsidRDefault="00A511A7" w:rsidP="00A511A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511A7" w:rsidRDefault="00A511A7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9,0</w:t>
            </w:r>
          </w:p>
        </w:tc>
        <w:tc>
          <w:tcPr>
            <w:tcW w:w="1129" w:type="dxa"/>
          </w:tcPr>
          <w:p w:rsidR="00A511A7" w:rsidRPr="00EA5C02" w:rsidRDefault="00A511A7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FD3004" w:rsidRDefault="00A511A7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129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A511A7" w:rsidRDefault="00A511A7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5" w:type="dxa"/>
            <w:vMerge w:val="restart"/>
          </w:tcPr>
          <w:p w:rsidR="00A511A7" w:rsidRDefault="00A511A7" w:rsidP="00A5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370" w:type="dxa"/>
            <w:vMerge w:val="restart"/>
          </w:tcPr>
          <w:p w:rsidR="00A511A7" w:rsidRPr="00EA5C02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87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129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A511A7" w:rsidRPr="00A511A7" w:rsidRDefault="00A511A7" w:rsidP="00A511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271" w:type="dxa"/>
          </w:tcPr>
          <w:p w:rsidR="00A511A7" w:rsidRDefault="00A511A7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74,2</w:t>
            </w:r>
          </w:p>
        </w:tc>
        <w:tc>
          <w:tcPr>
            <w:tcW w:w="1129" w:type="dxa"/>
          </w:tcPr>
          <w:p w:rsidR="00A511A7" w:rsidRPr="00EA5C02" w:rsidRDefault="00A511A7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3558E3" w:rsidRDefault="00A511A7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29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370" w:type="dxa"/>
            <w:vMerge w:val="restart"/>
          </w:tcPr>
          <w:p w:rsidR="003616E9" w:rsidRP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87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129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29,44</w:t>
            </w:r>
          </w:p>
        </w:tc>
        <w:tc>
          <w:tcPr>
            <w:tcW w:w="1129" w:type="dxa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3558E3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370" w:type="dxa"/>
            <w:vMerge w:val="restart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87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129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29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 w:val="restart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85" w:type="dxa"/>
            <w:vMerge w:val="restart"/>
          </w:tcPr>
          <w:p w:rsidR="00D81741" w:rsidRDefault="00D81741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370" w:type="dxa"/>
            <w:vMerge w:val="restart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266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D81741" w:rsidRP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29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D81741" w:rsidRPr="00D81741" w:rsidRDefault="00D81741" w:rsidP="00D8174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tnt</w:t>
            </w:r>
            <w:proofErr w:type="spellEnd"/>
          </w:p>
        </w:tc>
        <w:tc>
          <w:tcPr>
            <w:tcW w:w="1271" w:type="dxa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93,17</w:t>
            </w:r>
          </w:p>
        </w:tc>
        <w:tc>
          <w:tcPr>
            <w:tcW w:w="1129" w:type="dxa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1129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285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CB2855" w:rsidRDefault="00CB2855" w:rsidP="00D817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370" w:type="dxa"/>
            <w:vMerge w:val="restart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3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66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Pr="00D81741" w:rsidRDefault="00CB2855" w:rsidP="00D817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271" w:type="dxa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656,01</w:t>
            </w:r>
          </w:p>
        </w:tc>
        <w:tc>
          <w:tcPr>
            <w:tcW w:w="1129" w:type="dxa"/>
          </w:tcPr>
          <w:p w:rsidR="00CB2855" w:rsidRPr="00EA5C02" w:rsidRDefault="00CB2855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285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B2855" w:rsidRDefault="00CB2855" w:rsidP="00D8174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Pr="00D81741" w:rsidRDefault="00CB2855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271" w:type="dxa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Pr="00EA5C02" w:rsidRDefault="00CB2855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285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B2855" w:rsidRDefault="00CB2855" w:rsidP="00D8174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271" w:type="dxa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Pr="00EA5C02" w:rsidRDefault="00CB2855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285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B2855" w:rsidRDefault="00CB2855" w:rsidP="00D8174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271" w:type="dxa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Pr="00EA5C02" w:rsidRDefault="00CB2855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285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B2855" w:rsidRDefault="00CB2855" w:rsidP="00D81741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CB2855" w:rsidRDefault="00CB2855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B2855" w:rsidRDefault="00CB2855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271" w:type="dxa"/>
          </w:tcPr>
          <w:p w:rsidR="00CB2855" w:rsidRDefault="00CB2855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B2855" w:rsidRPr="00EA5C02" w:rsidRDefault="00CB2855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2979E5" w:rsidRDefault="002979E5" w:rsidP="00CB28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370" w:type="dxa"/>
            <w:vMerge w:val="restart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979E5" w:rsidRPr="00EA5C02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2979E5" w:rsidRPr="00D81741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29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  <w:trHeight w:val="575"/>
        </w:trPr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1129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</w:trPr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E76F6" w:rsidRDefault="001E76F6" w:rsidP="002979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370" w:type="dxa"/>
            <w:vMerge w:val="restart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E76F6" w:rsidRPr="00EA5C02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87" w:type="dxa"/>
            <w:shd w:val="clear" w:color="auto" w:fill="auto"/>
          </w:tcPr>
          <w:p w:rsidR="001E76F6" w:rsidRPr="00D81741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29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1E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3" w:type="dxa"/>
          <w:trHeight w:val="549"/>
        </w:trPr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1129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2855" w:rsidRDefault="00CB2855"/>
    <w:p w:rsidR="00750F59" w:rsidRDefault="00750F59">
      <w:bookmarkStart w:id="0" w:name="_GoBack"/>
      <w:bookmarkEnd w:id="0"/>
    </w:p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D4789"/>
    <w:rsid w:val="000E52E4"/>
    <w:rsid w:val="001208DB"/>
    <w:rsid w:val="001E76F6"/>
    <w:rsid w:val="00284B7E"/>
    <w:rsid w:val="002979E5"/>
    <w:rsid w:val="002C4DF8"/>
    <w:rsid w:val="003558E3"/>
    <w:rsid w:val="003616E9"/>
    <w:rsid w:val="003A5215"/>
    <w:rsid w:val="004500FA"/>
    <w:rsid w:val="004834EA"/>
    <w:rsid w:val="00484C46"/>
    <w:rsid w:val="004A7267"/>
    <w:rsid w:val="00750F59"/>
    <w:rsid w:val="00A511A7"/>
    <w:rsid w:val="00B52776"/>
    <w:rsid w:val="00BC6F30"/>
    <w:rsid w:val="00BE29B1"/>
    <w:rsid w:val="00C36291"/>
    <w:rsid w:val="00C41428"/>
    <w:rsid w:val="00CB2855"/>
    <w:rsid w:val="00D81741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847D-C960-4A79-93C1-B52A249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F11F-EF2D-4349-8CBA-3A7DEF02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2</cp:revision>
  <dcterms:created xsi:type="dcterms:W3CDTF">2018-04-10T15:46:00Z</dcterms:created>
  <dcterms:modified xsi:type="dcterms:W3CDTF">2018-05-07T10:24:00Z</dcterms:modified>
</cp:coreProperties>
</file>